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大百科  自然卷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大百科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79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大百科  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